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7F854175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804A23">
        <w:rPr>
          <w:rFonts w:ascii="Agency FB" w:hAnsi="Agency FB" w:cstheme="minorHAnsi"/>
          <w:b/>
          <w:color w:val="FF0000"/>
        </w:rPr>
        <w:t>CABLEADO PARA BACK BONES</w:t>
      </w:r>
      <w:r w:rsidR="00C173D4">
        <w:rPr>
          <w:rFonts w:ascii="Agency FB" w:hAnsi="Agency FB" w:cstheme="minorHAnsi"/>
          <w:b/>
          <w:color w:val="FF0000"/>
        </w:rPr>
        <w:t>.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5E7C91CB" w:rsidR="00AB38D1" w:rsidRPr="00B01EB0" w:rsidRDefault="00804A23" w:rsidP="00B01EB0">
      <w:pPr>
        <w:pStyle w:val="Prrafodelista"/>
        <w:jc w:val="both"/>
        <w:rPr>
          <w:rFonts w:ascii="Agency FB" w:hAnsi="Agency FB" w:cstheme="minorHAnsi"/>
          <w:bCs/>
        </w:rPr>
      </w:pPr>
      <w:r>
        <w:rPr>
          <w:rFonts w:ascii="Agency FB" w:hAnsi="Agency FB" w:cstheme="minorHAnsi"/>
          <w:bCs/>
        </w:rPr>
        <w:t>Dotar de cableado estructurado CAT 6A</w:t>
      </w:r>
      <w:r w:rsidR="00B01EB0" w:rsidRPr="00B01EB0">
        <w:rPr>
          <w:rFonts w:ascii="Agency FB" w:hAnsi="Agency FB" w:cstheme="minorHAnsi"/>
          <w:bCs/>
        </w:rPr>
        <w:t xml:space="preserve"> </w:t>
      </w:r>
      <w:r w:rsidR="00CB13C4">
        <w:rPr>
          <w:rFonts w:ascii="Agency FB" w:hAnsi="Agency FB" w:cstheme="minorHAnsi"/>
          <w:b/>
          <w:color w:val="FF0000"/>
        </w:rPr>
        <w:t>CABLEADO PARA BACK BONES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48C8775C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CB13C4">
        <w:rPr>
          <w:rFonts w:ascii="Agency FB" w:hAnsi="Agency FB" w:cstheme="minorHAnsi"/>
          <w:b/>
          <w:color w:val="FF0000"/>
        </w:rPr>
        <w:t>CABLEADO PARA BACK BONES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804A23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50BE6F75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CB13C4">
        <w:rPr>
          <w:rFonts w:ascii="Agency FB" w:hAnsi="Agency FB" w:cstheme="minorHAnsi"/>
          <w:b/>
          <w:color w:val="FF0000"/>
        </w:rPr>
        <w:t>CABLEADO PARA BACK BONES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2F0FEA">
        <w:rPr>
          <w:rFonts w:ascii="Agency FB" w:eastAsia="Times New Roman" w:hAnsi="Agency FB" w:cstheme="minorHAnsi"/>
          <w:lang w:eastAsia="es-PE"/>
        </w:rPr>
        <w:t>especiale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610E00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610E0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610E00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10E0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338C9557" w:rsidR="00AB38D1" w:rsidRPr="00610E00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10E0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610E00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10E0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610E00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10E0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TALLE DE LAS CARACTERISTICAS TECNICAS.</w:t>
            </w:r>
          </w:p>
        </w:tc>
      </w:tr>
      <w:tr w:rsidR="004237B2" w:rsidRPr="007D6009" w14:paraId="4CA03751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B290674" w14:textId="453DABC4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570" w:type="dxa"/>
            <w:vAlign w:val="center"/>
          </w:tcPr>
          <w:p w14:paraId="4FE96C27" w14:textId="6347FC80" w:rsidR="004237B2" w:rsidRPr="00804A23" w:rsidRDefault="00804A23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Cable </w:t>
            </w:r>
            <w:r w:rsidRPr="00804A23">
              <w:rPr>
                <w:rFonts w:ascii="Agency FB" w:eastAsia="Times New Roman" w:hAnsi="Agency FB" w:cstheme="minorHAnsi"/>
                <w:lang w:val="en-US" w:eastAsia="es-PE"/>
              </w:rPr>
              <w:t xml:space="preserve">F/UTP LSFRZH CAT. 6A </w:t>
            </w:r>
          </w:p>
        </w:tc>
        <w:tc>
          <w:tcPr>
            <w:tcW w:w="997" w:type="dxa"/>
            <w:noWrap/>
            <w:vAlign w:val="center"/>
          </w:tcPr>
          <w:p w14:paraId="48E6F01B" w14:textId="7A235D13" w:rsidR="004237B2" w:rsidRPr="007D6009" w:rsidRDefault="00804A23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Rollo 305 metros</w:t>
            </w:r>
          </w:p>
        </w:tc>
        <w:tc>
          <w:tcPr>
            <w:tcW w:w="992" w:type="dxa"/>
            <w:noWrap/>
            <w:vAlign w:val="center"/>
          </w:tcPr>
          <w:p w14:paraId="5E9610C7" w14:textId="56287C13" w:rsidR="004237B2" w:rsidRPr="007D6009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80457C"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4111" w:type="dxa"/>
            <w:vAlign w:val="center"/>
          </w:tcPr>
          <w:p w14:paraId="29C1F528" w14:textId="0EE47ECB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SCRIPCIÓN:</w:t>
            </w:r>
          </w:p>
          <w:p w14:paraId="10E6BB67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Categoría 6A Sólido LSFRZH.</w:t>
            </w:r>
          </w:p>
          <w:p w14:paraId="7EB016E9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Frecuencia de operación 500MHz.</w:t>
            </w:r>
          </w:p>
          <w:p w14:paraId="35EC5326" w14:textId="77777777" w:rsidR="00FA2C0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Estándares IEC 60332-3. ANSI/TIA 568-C.2</w:t>
            </w:r>
          </w:p>
          <w:p w14:paraId="446BE733" w14:textId="1EBC0940" w:rsidR="00804A23" w:rsidRPr="00804A23" w:rsidRDefault="00FA2C02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    </w:t>
            </w:r>
            <w:r w:rsidR="00804A23" w:rsidRPr="00804A23">
              <w:rPr>
                <w:rFonts w:ascii="Agency FB" w:eastAsia="Times New Roman" w:hAnsi="Agency FB" w:cstheme="minorHAnsi"/>
                <w:lang w:eastAsia="es-PE"/>
              </w:rPr>
              <w:t>ANSI/TIA 568.2-D ISO/IEC 11801</w:t>
            </w:r>
          </w:p>
          <w:p w14:paraId="7A91616C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36C4D545" w14:textId="6EE0DB8E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STRUCCIÓN:</w:t>
            </w:r>
          </w:p>
          <w:p w14:paraId="383684F2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Calibre del conductor 23AWG.</w:t>
            </w:r>
          </w:p>
          <w:p w14:paraId="1E96F954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Diámetro del aislador 1.12mm</w:t>
            </w:r>
          </w:p>
          <w:p w14:paraId="20E7D4F3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Material de aislamiento PE.</w:t>
            </w:r>
          </w:p>
          <w:p w14:paraId="78E1220D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219C3220" w14:textId="4353BE10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DENTIFICACIÓN DE PARES:</w:t>
            </w:r>
          </w:p>
          <w:p w14:paraId="003BAD00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.- Azul: Azul/Blanco.</w:t>
            </w:r>
          </w:p>
          <w:p w14:paraId="0C689565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2.- Naranja: Naranja/Blanco.</w:t>
            </w:r>
          </w:p>
          <w:p w14:paraId="2338069B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3.- Verde: Verde/Blanco.</w:t>
            </w:r>
          </w:p>
          <w:p w14:paraId="37623208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4.- Marrón: Marrón/Blanco</w:t>
            </w:r>
          </w:p>
          <w:p w14:paraId="4D261D4E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Material de la cruceta Polietileno de alta densidad</w:t>
            </w:r>
          </w:p>
          <w:p w14:paraId="4A3F2AED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Diámetro del cable 7.4mm</w:t>
            </w:r>
          </w:p>
          <w:p w14:paraId="745EAE05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FFA13E9" w14:textId="7EAF3FCE" w:rsidR="00804A23" w:rsidRPr="006D0A1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D0A12">
              <w:rPr>
                <w:rFonts w:ascii="Agency FB" w:eastAsia="Times New Roman" w:hAnsi="Agency FB" w:cstheme="minorHAnsi"/>
                <w:b/>
                <w:bCs/>
                <w:lang w:eastAsia="es-PE"/>
              </w:rPr>
              <w:lastRenderedPageBreak/>
              <w:t>PROPIEDADES FÍSICAS Y ELÉCTRICAS:</w:t>
            </w:r>
          </w:p>
          <w:p w14:paraId="07DA813A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00 Ω +/- 15% (de 1 a 250 MHz)</w:t>
            </w:r>
          </w:p>
          <w:p w14:paraId="649C4EA8" w14:textId="77777777" w:rsidR="00804A23" w:rsidRPr="00804A23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100 Ω +/- 15% (de 250 a 500 MHz)</w:t>
            </w:r>
          </w:p>
          <w:p w14:paraId="6E002C40" w14:textId="77777777" w:rsidR="004237B2" w:rsidRDefault="00804A23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04A23">
              <w:rPr>
                <w:rFonts w:ascii="Agency FB" w:eastAsia="Times New Roman" w:hAnsi="Agency FB" w:cstheme="minorHAnsi"/>
                <w:lang w:eastAsia="es-PE"/>
              </w:rPr>
              <w:t xml:space="preserve">    Resistencia desbalanceada DC 5% Máx.</w:t>
            </w:r>
          </w:p>
          <w:p w14:paraId="1E7E44EC" w14:textId="03C94067" w:rsidR="00D128BA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C58872" wp14:editId="7001D6D7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14935</wp:posOffset>
                  </wp:positionV>
                  <wp:extent cx="433070" cy="1422400"/>
                  <wp:effectExtent l="438150" t="0" r="443230" b="0"/>
                  <wp:wrapThrough wrapText="bothSides">
                    <wp:wrapPolygon edited="0">
                      <wp:start x="-2258" y="476"/>
                      <wp:lineTo x="-6694" y="5353"/>
                      <wp:lineTo x="-1456" y="7030"/>
                      <wp:lineTo x="-12473" y="10219"/>
                      <wp:lineTo x="-1997" y="13573"/>
                      <wp:lineTo x="-12325" y="16564"/>
                      <wp:lineTo x="-3915" y="20516"/>
                      <wp:lineTo x="6560" y="23870"/>
                      <wp:lineTo x="13446" y="21877"/>
                      <wp:lineTo x="19474" y="22127"/>
                      <wp:lineTo x="22917" y="21131"/>
                      <wp:lineTo x="21955" y="252"/>
                      <wp:lineTo x="3183" y="-301"/>
                      <wp:lineTo x="1185" y="-521"/>
                      <wp:lineTo x="-2258" y="476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5" t="7483" r="33761"/>
                          <a:stretch/>
                        </pic:blipFill>
                        <pic:spPr bwMode="auto">
                          <a:xfrm rot="2613460">
                            <a:off x="0" y="0"/>
                            <a:ext cx="43307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9513C5" w14:textId="24A56C21" w:rsidR="00D128BA" w:rsidRDefault="00D128BA" w:rsidP="00804A23">
            <w:pPr>
              <w:spacing w:line="276" w:lineRule="auto"/>
              <w:ind w:right="44"/>
              <w:rPr>
                <w:noProof/>
              </w:rPr>
            </w:pPr>
          </w:p>
          <w:p w14:paraId="06FD710A" w14:textId="4F442195" w:rsidR="00D128BA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3E0E7B62" w14:textId="6D26DD1C" w:rsidR="00D128BA" w:rsidRPr="007D6009" w:rsidRDefault="00D128BA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281015" w:rsidRPr="007D6009" w14:paraId="2C56C4E8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DA351A7" w14:textId="259D7858" w:rsidR="00281015" w:rsidRDefault="00281015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570" w:type="dxa"/>
            <w:vAlign w:val="center"/>
          </w:tcPr>
          <w:p w14:paraId="5D806BC7" w14:textId="2B7DC813" w:rsidR="00281015" w:rsidRPr="00281015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>Cable Solido U/FTP LSZH Categoría 6A</w:t>
            </w:r>
          </w:p>
        </w:tc>
        <w:tc>
          <w:tcPr>
            <w:tcW w:w="997" w:type="dxa"/>
            <w:noWrap/>
            <w:vAlign w:val="center"/>
          </w:tcPr>
          <w:p w14:paraId="22B391A7" w14:textId="71DAC652" w:rsidR="00281015" w:rsidRDefault="00281015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Rollo 305 metros</w:t>
            </w:r>
          </w:p>
        </w:tc>
        <w:tc>
          <w:tcPr>
            <w:tcW w:w="992" w:type="dxa"/>
            <w:noWrap/>
            <w:vAlign w:val="center"/>
          </w:tcPr>
          <w:p w14:paraId="5DE77DC5" w14:textId="77A28CBE" w:rsidR="00281015" w:rsidRDefault="00281015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4111" w:type="dxa"/>
            <w:vAlign w:val="center"/>
          </w:tcPr>
          <w:p w14:paraId="7B2F68C8" w14:textId="39B9773C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ESCRIPCIÓN:</w:t>
            </w:r>
          </w:p>
          <w:p w14:paraId="64D3B82A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Categoría 6A Sólido.</w:t>
            </w:r>
          </w:p>
          <w:p w14:paraId="294D18A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Frecuencia de operación 500MHz.</w:t>
            </w:r>
          </w:p>
          <w:p w14:paraId="0DB84A2A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Prueba de flama (DELTA) LSZH.</w:t>
            </w:r>
          </w:p>
          <w:p w14:paraId="7201F24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Certificado Delta.</w:t>
            </w:r>
          </w:p>
          <w:p w14:paraId="4FB7FFB5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Estándares ANSI/TIA-568-C.2</w:t>
            </w:r>
          </w:p>
          <w:p w14:paraId="60D996E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ISO/IEC 11801 &amp; EN50173 IEC 61156-</w:t>
            </w:r>
            <w:proofErr w:type="gramStart"/>
            <w:r w:rsidRPr="00281015">
              <w:rPr>
                <w:rFonts w:ascii="Agency FB" w:eastAsia="Times New Roman" w:hAnsi="Agency FB" w:cstheme="minorHAnsi"/>
                <w:lang w:eastAsia="es-PE"/>
              </w:rPr>
              <w:t>5( Ed.</w:t>
            </w:r>
            <w:proofErr w:type="gramEnd"/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2.0) IEC 60332-1/2</w:t>
            </w:r>
          </w:p>
          <w:p w14:paraId="167ECEB9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73643B28" w14:textId="1B201D6E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STRUCCIÓN:</w:t>
            </w:r>
          </w:p>
          <w:p w14:paraId="673E5EBF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Calibre del conductor 23AWG.</w:t>
            </w:r>
          </w:p>
          <w:p w14:paraId="5EC5B0E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Diámetro de Aislamiento 0.56mm ± 0.01mm.</w:t>
            </w:r>
          </w:p>
          <w:p w14:paraId="6120A73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Material de Aislamiento Skin-</w:t>
            </w:r>
            <w:proofErr w:type="spellStart"/>
            <w:r w:rsidRPr="00281015">
              <w:rPr>
                <w:rFonts w:ascii="Agency FB" w:eastAsia="Times New Roman" w:hAnsi="Agency FB" w:cstheme="minorHAnsi"/>
                <w:lang w:eastAsia="es-PE"/>
              </w:rPr>
              <w:t>foam</w:t>
            </w:r>
            <w:proofErr w:type="spellEnd"/>
            <w:r w:rsidRPr="00281015">
              <w:rPr>
                <w:rFonts w:ascii="Agency FB" w:eastAsia="Times New Roman" w:hAnsi="Agency FB" w:cstheme="minorHAnsi"/>
                <w:lang w:eastAsia="es-PE"/>
              </w:rPr>
              <w:t>-skin PE.</w:t>
            </w:r>
          </w:p>
          <w:p w14:paraId="3CBC019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13422E23" w14:textId="3A15B644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DENTIFICACION DE PARES:</w:t>
            </w:r>
          </w:p>
          <w:p w14:paraId="6CF0A39E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1.- </w:t>
            </w:r>
            <w:proofErr w:type="gramStart"/>
            <w:r w:rsidRPr="00281015">
              <w:rPr>
                <w:rFonts w:ascii="Agency FB" w:eastAsia="Times New Roman" w:hAnsi="Agency FB" w:cstheme="minorHAnsi"/>
                <w:lang w:eastAsia="es-PE"/>
              </w:rPr>
              <w:t>Azul :</w:t>
            </w:r>
            <w:proofErr w:type="gramEnd"/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Blanco.</w:t>
            </w:r>
          </w:p>
          <w:p w14:paraId="66C1D95C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2.- </w:t>
            </w:r>
            <w:proofErr w:type="gramStart"/>
            <w:r w:rsidRPr="00281015">
              <w:rPr>
                <w:rFonts w:ascii="Agency FB" w:eastAsia="Times New Roman" w:hAnsi="Agency FB" w:cstheme="minorHAnsi"/>
                <w:lang w:eastAsia="es-PE"/>
              </w:rPr>
              <w:t>Naranja :</w:t>
            </w:r>
            <w:proofErr w:type="gramEnd"/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Blanco.</w:t>
            </w:r>
          </w:p>
          <w:p w14:paraId="35BC8D18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3.- </w:t>
            </w:r>
            <w:proofErr w:type="gramStart"/>
            <w:r w:rsidRPr="00281015">
              <w:rPr>
                <w:rFonts w:ascii="Agency FB" w:eastAsia="Times New Roman" w:hAnsi="Agency FB" w:cstheme="minorHAnsi"/>
                <w:lang w:eastAsia="es-PE"/>
              </w:rPr>
              <w:t>Verde :</w:t>
            </w:r>
            <w:proofErr w:type="gramEnd"/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Blanco.</w:t>
            </w:r>
          </w:p>
          <w:p w14:paraId="1D7D9010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4.- </w:t>
            </w:r>
            <w:proofErr w:type="gramStart"/>
            <w:r w:rsidRPr="00281015">
              <w:rPr>
                <w:rFonts w:ascii="Agency FB" w:eastAsia="Times New Roman" w:hAnsi="Agency FB" w:cstheme="minorHAnsi"/>
                <w:lang w:eastAsia="es-PE"/>
              </w:rPr>
              <w:t>Marrón :</w:t>
            </w:r>
            <w:proofErr w:type="gramEnd"/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Blanco.</w:t>
            </w:r>
          </w:p>
          <w:p w14:paraId="750C6E15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Blindaje de cada par Cinta poliéster de aluminio.</w:t>
            </w:r>
          </w:p>
          <w:p w14:paraId="78E8054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Material la chaqueta LSZH.</w:t>
            </w:r>
          </w:p>
          <w:p w14:paraId="781F5320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Retardante de flama EC 60332-1/2.</w:t>
            </w:r>
          </w:p>
          <w:p w14:paraId="64C4E6D6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Diámetro del cable 7.0 mm ± 0.5mm.</w:t>
            </w:r>
          </w:p>
          <w:p w14:paraId="70D8957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1F0BE357" w14:textId="6DFE161B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ROPIEDADES FÍSICAS Y ELÉCTRICAS:</w:t>
            </w:r>
          </w:p>
          <w:p w14:paraId="261D4EAF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Impedancia 100Ω ± 15%.</w:t>
            </w:r>
          </w:p>
          <w:p w14:paraId="4D604D64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Resistencia del conductor 9.38 (Ω/100 @ 20°C).</w:t>
            </w:r>
          </w:p>
          <w:p w14:paraId="0285C98D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281015">
              <w:rPr>
                <w:rFonts w:ascii="Agency FB" w:eastAsia="Times New Roman" w:hAnsi="Agency FB" w:cstheme="minorHAnsi"/>
                <w:lang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 xml:space="preserve">Delay skew 45 ns/100m </w:t>
            </w:r>
            <w:proofErr w:type="spellStart"/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>máx</w:t>
            </w:r>
            <w:proofErr w:type="spellEnd"/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>.</w:t>
            </w:r>
          </w:p>
          <w:p w14:paraId="6191DFFE" w14:textId="77777777" w:rsidR="00281015" w:rsidRP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lang w:val="en-US" w:eastAsia="es-PE"/>
              </w:rPr>
              <w:t xml:space="preserve">    </w:t>
            </w:r>
            <w:r w:rsidRPr="00281015">
              <w:rPr>
                <w:rFonts w:ascii="Agency FB" w:eastAsia="Times New Roman" w:hAnsi="Agency FB" w:cstheme="minorHAnsi"/>
                <w:lang w:eastAsia="es-PE"/>
              </w:rPr>
              <w:t>NVP 78%.</w:t>
            </w:r>
          </w:p>
          <w:p w14:paraId="061DF821" w14:textId="344AEED7" w:rsidR="00281015" w:rsidRDefault="00281015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281015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   Presentación Bobina de 305m +/- 1.5m.</w:t>
            </w:r>
          </w:p>
          <w:p w14:paraId="02358BF8" w14:textId="77777777" w:rsidR="00281015" w:rsidRDefault="00281015" w:rsidP="00804A23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413BC87D" w14:textId="77777777" w:rsidR="008F6FDB" w:rsidRDefault="008F6FDB" w:rsidP="00804A23">
            <w:pPr>
              <w:spacing w:line="276" w:lineRule="auto"/>
              <w:ind w:right="44"/>
              <w:rPr>
                <w:noProof/>
              </w:rPr>
            </w:pPr>
          </w:p>
          <w:p w14:paraId="14D0E10F" w14:textId="5C0B86B6" w:rsidR="00281015" w:rsidRPr="00804A23" w:rsidRDefault="00281015" w:rsidP="00FE641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E19F95" wp14:editId="3DDCD606">
                  <wp:extent cx="513048" cy="1334623"/>
                  <wp:effectExtent l="342900" t="38100" r="344805" b="3746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543" r="24016"/>
                          <a:stretch/>
                        </pic:blipFill>
                        <pic:spPr bwMode="auto">
                          <a:xfrm rot="2151992">
                            <a:off x="0" y="0"/>
                            <a:ext cx="515648" cy="1341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57C" w:rsidRPr="007D6009" w14:paraId="3283365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35266134" w14:textId="31D13903" w:rsidR="0080457C" w:rsidRDefault="004E6D1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3</w:t>
            </w:r>
          </w:p>
        </w:tc>
        <w:tc>
          <w:tcPr>
            <w:tcW w:w="2570" w:type="dxa"/>
            <w:vAlign w:val="center"/>
          </w:tcPr>
          <w:p w14:paraId="1C6BD72B" w14:textId="45732277" w:rsidR="0080457C" w:rsidRPr="00281015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Caja rectangular metálica </w:t>
            </w:r>
          </w:p>
        </w:tc>
        <w:tc>
          <w:tcPr>
            <w:tcW w:w="997" w:type="dxa"/>
            <w:noWrap/>
            <w:vAlign w:val="center"/>
          </w:tcPr>
          <w:p w14:paraId="702A46D6" w14:textId="6561C362" w:rsidR="0080457C" w:rsidRDefault="001A20CA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20EC851E" w14:textId="670DFBF6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417B5641" w14:textId="77777777" w:rsidR="002F4D8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Las cajas de empotramiento cuadrada</w:t>
            </w:r>
          </w:p>
          <w:p w14:paraId="57721C8B" w14:textId="6A4A86EE" w:rsidR="001A20CA" w:rsidRPr="001A20CA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fabricadas con plancha de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acero al carbono recubierta con una capa de Zinc en ambas caras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mediante un proceso de Inmersión en Caliente (Galvanizadas en</w:t>
            </w:r>
          </w:p>
          <w:p w14:paraId="25E6616F" w14:textId="77777777" w:rsidR="002F4D8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origen),</w:t>
            </w:r>
          </w:p>
          <w:p w14:paraId="4FBDE307" w14:textId="0AE35A5C" w:rsidR="001A20CA" w:rsidRPr="001A20CA" w:rsidRDefault="002F4D8C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N</w:t>
            </w:r>
            <w:r w:rsidR="001A20CA" w:rsidRPr="001A20CA">
              <w:rPr>
                <w:rFonts w:ascii="Agency FB" w:eastAsia="Times New Roman" w:hAnsi="Agency FB" w:cstheme="minorHAnsi"/>
                <w:lang w:eastAsia="es-PE"/>
              </w:rPr>
              <w:t xml:space="preserve">orma ASTM A-653 CS. </w:t>
            </w:r>
          </w:p>
          <w:p w14:paraId="4ED45939" w14:textId="594F9E1E" w:rsidR="0080457C" w:rsidRDefault="001A20CA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  <w:r w:rsidRPr="001A20CA">
              <w:rPr>
                <w:rFonts w:ascii="Agency FB" w:eastAsia="Times New Roman" w:hAnsi="Agency FB" w:cstheme="minorHAnsi"/>
                <w:lang w:eastAsia="es-PE"/>
              </w:rPr>
              <w:t>fabricadas con planchas de 0.9mm, 1.2mm, 1.5mm, y 2.0mm de</w:t>
            </w:r>
            <w:r w:rsidR="002F4D8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1A20CA">
              <w:rPr>
                <w:rFonts w:ascii="Agency FB" w:eastAsia="Times New Roman" w:hAnsi="Agency FB" w:cstheme="minorHAnsi"/>
                <w:lang w:eastAsia="es-PE"/>
              </w:rPr>
              <w:t>espesor, pasan por un proceso de corte, emb</w:t>
            </w:r>
            <w:r w:rsidR="00BC7B30">
              <w:rPr>
                <w:rFonts w:ascii="Agency FB" w:eastAsia="Times New Roman" w:hAnsi="Agency FB" w:cstheme="minorHAnsi"/>
                <w:lang w:eastAsia="es-PE"/>
              </w:rPr>
              <w:t>utido, troquelado, doblez y roscado.</w:t>
            </w:r>
          </w:p>
          <w:p w14:paraId="05F27404" w14:textId="77777777" w:rsidR="002F4D8C" w:rsidRPr="001A20CA" w:rsidRDefault="002F4D8C" w:rsidP="001A20CA">
            <w:pPr>
              <w:ind w:right="45"/>
              <w:contextualSpacing/>
              <w:rPr>
                <w:rFonts w:ascii="Agency FB" w:eastAsia="Times New Roman" w:hAnsi="Agency FB" w:cstheme="minorHAnsi"/>
                <w:lang w:eastAsia="es-PE"/>
              </w:rPr>
            </w:pPr>
          </w:p>
          <w:p w14:paraId="2EC99192" w14:textId="77777777" w:rsidR="001A20CA" w:rsidRDefault="001A20CA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</w:p>
          <w:p w14:paraId="2CBB8FAA" w14:textId="1C5C5DA2" w:rsidR="001A20CA" w:rsidRPr="00281015" w:rsidRDefault="001A20CA" w:rsidP="003C6180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E80C713" wp14:editId="2E4F385E">
                  <wp:extent cx="1367372" cy="881156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1" cy="8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57C" w:rsidRPr="007D6009" w14:paraId="5C87D95B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F18CAF0" w14:textId="7F3E2BF4" w:rsidR="0080457C" w:rsidRDefault="004E6D1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2570" w:type="dxa"/>
            <w:vAlign w:val="center"/>
          </w:tcPr>
          <w:p w14:paraId="552E4037" w14:textId="6F9F5B35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Pegamento </w:t>
            </w:r>
          </w:p>
        </w:tc>
        <w:tc>
          <w:tcPr>
            <w:tcW w:w="997" w:type="dxa"/>
            <w:noWrap/>
            <w:vAlign w:val="center"/>
          </w:tcPr>
          <w:p w14:paraId="6A624E74" w14:textId="1158D099" w:rsidR="0080457C" w:rsidRDefault="00073B6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8689520" w14:textId="71ACF3BD" w:rsidR="0080457C" w:rsidRDefault="0080457C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111" w:type="dxa"/>
            <w:vAlign w:val="center"/>
          </w:tcPr>
          <w:p w14:paraId="0498A6F1" w14:textId="066162FE" w:rsidR="0080457C" w:rsidRDefault="003C6180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bookmarkStart w:id="2" w:name="_Hlk111305789"/>
            <w:r w:rsidRPr="003C6180">
              <w:rPr>
                <w:rFonts w:ascii="Agency FB" w:eastAsia="Times New Roman" w:hAnsi="Agency FB" w:cstheme="minorHAnsi"/>
                <w:lang w:eastAsia="es-PE"/>
              </w:rPr>
              <w:t>Viscosidad media. Para tuberías con ajuste de interferencia hasta 6” de diámetro. De fraguado rápido. Cemento formulado para condiciones de humedad, presurización e instalación rápida.</w:t>
            </w:r>
          </w:p>
          <w:p w14:paraId="63326179" w14:textId="15197CAF" w:rsidR="003C6180" w:rsidRDefault="00073B68" w:rsidP="00281015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73B68">
              <w:rPr>
                <w:rFonts w:ascii="Agency FB" w:eastAsia="Times New Roman" w:hAnsi="Agency FB" w:cstheme="minorHAnsi"/>
                <w:lang w:eastAsia="es-PE"/>
              </w:rPr>
              <w:t xml:space="preserve">1/4" (32 ONZ) </w:t>
            </w:r>
          </w:p>
          <w:bookmarkEnd w:id="2"/>
          <w:p w14:paraId="3F2DD66D" w14:textId="5946C1AA" w:rsidR="003C6180" w:rsidRPr="003C6180" w:rsidRDefault="00D00E96" w:rsidP="003C6180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4308" w:dyaOrig="4824" w14:anchorId="63636F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98.5pt;height:110.7pt" o:ole="">
                  <v:imagedata r:id="rId11" o:title=""/>
                </v:shape>
                <o:OLEObject Type="Embed" ProgID="PBrush" ShapeID="_x0000_i1030" DrawAspect="Content" ObjectID="_1722862450" r:id="rId12"/>
              </w:object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lastRenderedPageBreak/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46490747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D75ACF" w:rsidRPr="007D6009">
        <w:rPr>
          <w:rFonts w:ascii="Agency FB" w:eastAsia="Calibri" w:hAnsi="Agency FB" w:cstheme="minorHAnsi"/>
          <w:color w:val="000000"/>
          <w:lang w:eastAsia="es-PE"/>
        </w:rPr>
        <w:t>10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5CABEDE2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</w:t>
      </w:r>
      <w:r w:rsidR="002F0FEA">
        <w:rPr>
          <w:rFonts w:ascii="Agency FB" w:eastAsia="Agency FB" w:hAnsi="Agency FB" w:cstheme="minorHAnsi"/>
        </w:rPr>
        <w:t xml:space="preserve"> y especialista en Instalaciones Especiales,</w:t>
      </w:r>
      <w:r w:rsidRPr="007D6009">
        <w:rPr>
          <w:rFonts w:ascii="Agency FB" w:eastAsia="Agency FB" w:hAnsi="Agency FB" w:cstheme="minorHAnsi"/>
        </w:rPr>
        <w:t xml:space="preserve"> previa supervisión del residente de obra. </w:t>
      </w:r>
    </w:p>
    <w:p w14:paraId="1F40B387" w14:textId="3BB92BC2" w:rsidR="00AB38D1" w:rsidRPr="007D6009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073476E8" w14:textId="4BBB6402" w:rsidR="00404B1E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7D6009" w:rsidSect="0047734F">
      <w:headerReference w:type="default" r:id="rId13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8C55" w14:textId="77777777" w:rsidR="00AF3F16" w:rsidRDefault="00AF3F16" w:rsidP="00FF2335">
      <w:pPr>
        <w:spacing w:after="0" w:line="240" w:lineRule="auto"/>
      </w:pPr>
      <w:r>
        <w:separator/>
      </w:r>
    </w:p>
  </w:endnote>
  <w:endnote w:type="continuationSeparator" w:id="0">
    <w:p w14:paraId="218B8908" w14:textId="77777777" w:rsidR="00AF3F16" w:rsidRDefault="00AF3F1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FBE6" w14:textId="77777777" w:rsidR="00AF3F16" w:rsidRDefault="00AF3F16" w:rsidP="00FF2335">
      <w:pPr>
        <w:spacing w:after="0" w:line="240" w:lineRule="auto"/>
      </w:pPr>
      <w:r>
        <w:separator/>
      </w:r>
    </w:p>
  </w:footnote>
  <w:footnote w:type="continuationSeparator" w:id="0">
    <w:p w14:paraId="3F62F935" w14:textId="77777777" w:rsidR="00AF3F16" w:rsidRDefault="00AF3F1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8"/>
  </w:num>
  <w:num w:numId="6">
    <w:abstractNumId w:val="8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27"/>
  </w:num>
  <w:num w:numId="26">
    <w:abstractNumId w:val="7"/>
  </w:num>
  <w:num w:numId="27">
    <w:abstractNumId w:val="20"/>
  </w:num>
  <w:num w:numId="28">
    <w:abstractNumId w:val="5"/>
  </w:num>
  <w:num w:numId="29">
    <w:abstractNumId w:val="23"/>
  </w:num>
  <w:num w:numId="30">
    <w:abstractNumId w:val="11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B6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42C0E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20CA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29AA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66461"/>
    <w:rsid w:val="002700EC"/>
    <w:rsid w:val="0027156E"/>
    <w:rsid w:val="002743F2"/>
    <w:rsid w:val="002766F8"/>
    <w:rsid w:val="00281015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0FEA"/>
    <w:rsid w:val="002F453E"/>
    <w:rsid w:val="002F4AC4"/>
    <w:rsid w:val="002F4D8C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C6180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55E6"/>
    <w:rsid w:val="0047734F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2D41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6D1D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0E00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7D54"/>
    <w:rsid w:val="006A6412"/>
    <w:rsid w:val="006A6704"/>
    <w:rsid w:val="006B1BB3"/>
    <w:rsid w:val="006B6434"/>
    <w:rsid w:val="006B643B"/>
    <w:rsid w:val="006C7574"/>
    <w:rsid w:val="006D0A12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17D2C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457C"/>
    <w:rsid w:val="00804A23"/>
    <w:rsid w:val="00804A69"/>
    <w:rsid w:val="008066EE"/>
    <w:rsid w:val="008111A5"/>
    <w:rsid w:val="0081277C"/>
    <w:rsid w:val="008148FB"/>
    <w:rsid w:val="008205CC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5BE7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8F6FDB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A6E9D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06227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3F16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C7B30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173D4"/>
    <w:rsid w:val="00C2277D"/>
    <w:rsid w:val="00C27C75"/>
    <w:rsid w:val="00C31414"/>
    <w:rsid w:val="00C31A49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13C4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0E96"/>
    <w:rsid w:val="00D04CCC"/>
    <w:rsid w:val="00D04EA0"/>
    <w:rsid w:val="00D05718"/>
    <w:rsid w:val="00D07087"/>
    <w:rsid w:val="00D10C92"/>
    <w:rsid w:val="00D12836"/>
    <w:rsid w:val="00D128BA"/>
    <w:rsid w:val="00D1329B"/>
    <w:rsid w:val="00D151BC"/>
    <w:rsid w:val="00D2370E"/>
    <w:rsid w:val="00D23C38"/>
    <w:rsid w:val="00D24FF1"/>
    <w:rsid w:val="00D27C96"/>
    <w:rsid w:val="00D32257"/>
    <w:rsid w:val="00D3232A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660A"/>
    <w:rsid w:val="00E17BA4"/>
    <w:rsid w:val="00E2092E"/>
    <w:rsid w:val="00E23B48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23B8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A75F7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671C7"/>
    <w:rsid w:val="00F7166A"/>
    <w:rsid w:val="00F741C0"/>
    <w:rsid w:val="00F82021"/>
    <w:rsid w:val="00F90B93"/>
    <w:rsid w:val="00F91262"/>
    <w:rsid w:val="00F9518E"/>
    <w:rsid w:val="00F9583D"/>
    <w:rsid w:val="00FA2C02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E641E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25</cp:revision>
  <cp:lastPrinted>2022-08-24T21:06:00Z</cp:lastPrinted>
  <dcterms:created xsi:type="dcterms:W3CDTF">2022-04-09T01:31:00Z</dcterms:created>
  <dcterms:modified xsi:type="dcterms:W3CDTF">2022-08-24T21:07:00Z</dcterms:modified>
</cp:coreProperties>
</file>